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D7C1" w14:textId="338C029F" w:rsidR="003F47E3" w:rsidRPr="005703BF" w:rsidRDefault="003F47E3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03BF">
        <w:rPr>
          <w:rFonts w:ascii="Arial" w:hAnsi="Arial" w:cs="Arial"/>
          <w:b/>
          <w:bCs/>
          <w:sz w:val="24"/>
          <w:szCs w:val="24"/>
        </w:rPr>
        <w:t>Funktionale Voraussetzungen</w:t>
      </w:r>
    </w:p>
    <w:p w14:paraId="2AC5DBB2" w14:textId="0B8D93EE" w:rsidR="0090287B" w:rsidRPr="0090287B" w:rsidRDefault="003F47E3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F47E3">
        <w:rPr>
          <w:rFonts w:ascii="Arial" w:hAnsi="Arial" w:cs="Arial"/>
          <w:b/>
          <w:bCs/>
          <w:sz w:val="24"/>
          <w:szCs w:val="24"/>
        </w:rPr>
        <w:t>Anforderungen an die Uhr</w:t>
      </w:r>
      <w:r w:rsidR="00DA1A1C">
        <w:rPr>
          <w:rFonts w:ascii="Arial" w:hAnsi="Arial" w:cs="Arial"/>
          <w:b/>
          <w:bCs/>
          <w:sz w:val="24"/>
          <w:szCs w:val="24"/>
        </w:rPr>
        <w:t xml:space="preserve"> (Radio kontrollierte Uhr DCF77)</w:t>
      </w:r>
      <w:r w:rsidRPr="003F47E3">
        <w:rPr>
          <w:rFonts w:ascii="Arial" w:hAnsi="Arial" w:cs="Arial"/>
          <w:b/>
          <w:bCs/>
          <w:sz w:val="24"/>
          <w:szCs w:val="24"/>
        </w:rPr>
        <w:t>:</w:t>
      </w:r>
    </w:p>
    <w:p w14:paraId="7D47A18A" w14:textId="28405692" w:rsid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3F47E3">
        <w:rPr>
          <w:rFonts w:ascii="Arial" w:hAnsi="Arial" w:cs="Arial"/>
        </w:rPr>
        <w:t>Die aktuelle Zeit muss im Format HH:MM:SS auf dem LCD Display dargestellt werden.</w:t>
      </w:r>
      <w:r w:rsidRPr="003F47E3">
        <w:rPr>
          <w:rFonts w:ascii="Arial" w:hAnsi="Arial" w:cs="Arial"/>
          <w:b/>
          <w:bCs/>
        </w:rPr>
        <w:t xml:space="preserve"> </w:t>
      </w:r>
    </w:p>
    <w:p w14:paraId="4745DAD5" w14:textId="40B1AD73" w:rsidR="003F47E3" w:rsidRPr="00DA1A1C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ktualisierung der Zeit jede Sekunde</w:t>
      </w:r>
      <w:r w:rsidR="00DA1A1C">
        <w:rPr>
          <w:rFonts w:ascii="Arial" w:hAnsi="Arial" w:cs="Arial"/>
        </w:rPr>
        <w:t xml:space="preserve"> durch time Clock</w:t>
      </w:r>
    </w:p>
    <w:p w14:paraId="7B57E3D3" w14:textId="205454AD" w:rsidR="00DA1A1C" w:rsidRPr="00DA1A1C" w:rsidRDefault="00DA1A1C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ktualisierung der Zeit jede Minute durch DCF77</w:t>
      </w:r>
    </w:p>
    <w:p w14:paraId="5E412DEA" w14:textId="31687A4C" w:rsidR="00DA1A1C" w:rsidRPr="00DA1A1C" w:rsidRDefault="00DA1A1C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alls die Informationen der DCF77 fehlschlägt, soll Uhrzeit der time Clock verwendet werden</w:t>
      </w:r>
    </w:p>
    <w:p w14:paraId="7E7A5684" w14:textId="7F02DBBF" w:rsidR="003F47E3" w:rsidRPr="00DA1A1C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n Ausgang B.0 muss einmal pro Sekunde</w:t>
      </w:r>
      <w:r w:rsidR="00DA1A1C">
        <w:rPr>
          <w:rFonts w:ascii="Arial" w:hAnsi="Arial" w:cs="Arial"/>
        </w:rPr>
        <w:t xml:space="preserve"> durch time Clock</w:t>
      </w:r>
      <w:r>
        <w:rPr>
          <w:rFonts w:ascii="Arial" w:hAnsi="Arial" w:cs="Arial"/>
        </w:rPr>
        <w:t xml:space="preserve"> </w:t>
      </w:r>
      <w:r w:rsidR="00801942">
        <w:rPr>
          <w:rFonts w:ascii="Arial" w:hAnsi="Arial" w:cs="Arial"/>
        </w:rPr>
        <w:t>umgeschaltet</w:t>
      </w:r>
      <w:r>
        <w:rPr>
          <w:rFonts w:ascii="Arial" w:hAnsi="Arial" w:cs="Arial"/>
        </w:rPr>
        <w:t xml:space="preserve"> werden</w:t>
      </w:r>
    </w:p>
    <w:p w14:paraId="6514DF93" w14:textId="593BABD8" w:rsidR="00DA1A1C" w:rsidRPr="00351B25" w:rsidRDefault="00DA1A1C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ie LED an Ausgang B.1 muss an sein, wenn das DCF77 Signal niedrig ist und aus wenn das DCF77 Signal hoch ist. </w:t>
      </w:r>
      <w:r w:rsidR="00351B25">
        <w:rPr>
          <w:rFonts w:ascii="Arial" w:hAnsi="Arial" w:cs="Arial"/>
        </w:rPr>
        <w:t>Wenn das komplette DCF Signal angekommen ist, soll auch diese LED einmal pro Sekunde umschalten</w:t>
      </w:r>
    </w:p>
    <w:p w14:paraId="613C6518" w14:textId="305A37DD" w:rsidR="00351B25" w:rsidRPr="00351B25" w:rsidRDefault="00351B25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n Ausgang B.2 muss an sein, wenn ein Fehler im Zeitformat durch Paritätsbitüberprüfung festgestellt wurde, solange bis gültige Informationen vorliegen</w:t>
      </w:r>
    </w:p>
    <w:p w14:paraId="32D6ADCE" w14:textId="101DF8BF" w:rsidR="00351B25" w:rsidRDefault="00351B25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LED an Ausgang B.3 muss an sein, wenn ein vollständiges und korrektes DCF77 Datum und Zeitinformation entschlüsselt wurde und aus sein wenn keine oder unvollständige Informationen angekommen sind</w:t>
      </w:r>
    </w:p>
    <w:p w14:paraId="68DC7A98" w14:textId="4B6604BA" w:rsidR="00351B25" w:rsidRPr="00351B25" w:rsidRDefault="00351B25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DCF77 Signal ist über den Ausgang H.0 verbunden</w:t>
      </w:r>
    </w:p>
    <w:p w14:paraId="10275143" w14:textId="2C44F1D0" w:rsidR="0090287B" w:rsidRPr="0090287B" w:rsidRDefault="0090287B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287B">
        <w:rPr>
          <w:rFonts w:ascii="Arial" w:hAnsi="Arial" w:cs="Arial"/>
          <w:b/>
          <w:bCs/>
          <w:sz w:val="24"/>
          <w:szCs w:val="24"/>
        </w:rPr>
        <w:t>Anforderungen an das LCD Display ( Darstellung )</w:t>
      </w:r>
      <w:r w:rsidR="00645820">
        <w:rPr>
          <w:rFonts w:ascii="Arial" w:hAnsi="Arial" w:cs="Arial"/>
          <w:b/>
          <w:bCs/>
          <w:sz w:val="24"/>
          <w:szCs w:val="24"/>
        </w:rPr>
        <w:t>:</w:t>
      </w:r>
    </w:p>
    <w:p w14:paraId="67A8AA81" w14:textId="35A23838" w:rsidR="0090287B" w:rsidRPr="00801942" w:rsidRDefault="0090287B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ie erste Zeile des LCD Displays </w:t>
      </w:r>
      <w:r w:rsidR="00801942">
        <w:rPr>
          <w:rFonts w:ascii="Arial" w:hAnsi="Arial" w:cs="Arial"/>
        </w:rPr>
        <w:t>soll die Uhrzeit in folgendem Format darstellen:</w:t>
      </w:r>
    </w:p>
    <w:p w14:paraId="2B538254" w14:textId="701EF62D" w:rsidR="00801942" w:rsidRPr="00801942" w:rsidRDefault="00801942" w:rsidP="00801942">
      <w:pPr>
        <w:pStyle w:val="Listenabsatz"/>
        <w:spacing w:line="360" w:lineRule="auto"/>
        <w:ind w:left="1080"/>
        <w:rPr>
          <w:rFonts w:ascii="Arial" w:hAnsi="Arial" w:cs="Arial"/>
          <w:b/>
          <w:bCs/>
          <w:lang w:val="en-US"/>
        </w:rPr>
      </w:pPr>
      <w:bookmarkStart w:id="0" w:name="_Hlk153812260"/>
      <w:r w:rsidRPr="00801942">
        <w:rPr>
          <w:rFonts w:ascii="Arial" w:hAnsi="Arial" w:cs="Arial"/>
          <w:lang w:val="en-US"/>
        </w:rPr>
        <w:t xml:space="preserve">hours </w:t>
      </w:r>
      <w:proofErr w:type="gramStart"/>
      <w:r w:rsidRPr="00801942">
        <w:rPr>
          <w:rFonts w:ascii="Arial" w:hAnsi="Arial" w:cs="Arial"/>
          <w:lang w:val="en-US"/>
        </w:rPr>
        <w:t xml:space="preserve">  :minutes</w:t>
      </w:r>
      <w:proofErr w:type="gramEnd"/>
      <w:r w:rsidRPr="00801942">
        <w:rPr>
          <w:rFonts w:ascii="Arial" w:hAnsi="Arial" w:cs="Arial"/>
          <w:lang w:val="en-US"/>
        </w:rPr>
        <w:tab/>
        <w:t xml:space="preserve">:seconds </w:t>
      </w:r>
      <w:r w:rsidRPr="00801942">
        <w:rPr>
          <w:rFonts w:ascii="Arial" w:hAnsi="Arial" w:cs="Arial"/>
          <w:lang w:val="en-US"/>
        </w:rPr>
        <w:tab/>
        <w:t>Zeitzone (US</w:t>
      </w:r>
      <w:r>
        <w:rPr>
          <w:rFonts w:ascii="Arial" w:hAnsi="Arial" w:cs="Arial"/>
          <w:lang w:val="en-US"/>
        </w:rPr>
        <w:t>/DE)</w:t>
      </w:r>
    </w:p>
    <w:bookmarkEnd w:id="0"/>
    <w:p w14:paraId="702E9504" w14:textId="5695F670" w:rsidR="005703BF" w:rsidRPr="00801942" w:rsidRDefault="005703BF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ie zweite Zeile wird folgendermaßen Dargestellt: </w:t>
      </w:r>
    </w:p>
    <w:p w14:paraId="521BFAD5" w14:textId="426A4B06" w:rsidR="00801942" w:rsidRPr="00DA1A1C" w:rsidRDefault="00801942" w:rsidP="00801942">
      <w:pPr>
        <w:pStyle w:val="Listenabsatz"/>
        <w:spacing w:line="36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ek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y. month. year</w:t>
      </w:r>
    </w:p>
    <w:p w14:paraId="7B3A98B5" w14:textId="709234BE" w:rsidR="00645820" w:rsidRDefault="00645820" w:rsidP="00645820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b/>
          <w:bCs/>
          <w:sz w:val="24"/>
          <w:szCs w:val="24"/>
        </w:rPr>
        <w:t>Sonstige Anforderungen:</w:t>
      </w:r>
    </w:p>
    <w:p w14:paraId="33FE3E48" w14:textId="7D50FCF9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sz w:val="24"/>
          <w:szCs w:val="24"/>
        </w:rPr>
        <w:t xml:space="preserve">Das Modul „ticker.asm“ aus </w:t>
      </w:r>
      <w:r>
        <w:rPr>
          <w:rFonts w:ascii="Arial" w:hAnsi="Arial" w:cs="Arial"/>
          <w:sz w:val="24"/>
          <w:szCs w:val="24"/>
        </w:rPr>
        <w:t>Aufgabe 2.1 muss zur Taktgenerierung benutzt werden</w:t>
      </w:r>
    </w:p>
    <w:p w14:paraId="2705E4D4" w14:textId="4637D7B1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LCD und LED müssen die Module „LCD.asm“</w:t>
      </w:r>
      <w:r w:rsidR="00801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d „LED.asm“ benutzt werden</w:t>
      </w:r>
    </w:p>
    <w:p w14:paraId="3742F8F6" w14:textId="77777777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Unterbrechungsroutine soll sich nur mit der Unterbrechungshardware beschäftigen und nicht komplexe Routinen ausführen</w:t>
      </w:r>
    </w:p>
    <w:p w14:paraId="750E21F8" w14:textId="6177C855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ommunikation zwischen den Unterbrechungsroutinen und den anderen Teilen des Programms erfolgt über globale Variablen</w:t>
      </w:r>
    </w:p>
    <w:p w14:paraId="53E56D34" w14:textId="4C6626B9" w:rsidR="005703BF" w:rsidRPr="005703BF" w:rsidRDefault="005703BF" w:rsidP="005703BF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en Status der Knöpfe abzufragen, muss regelmäßiges Abfragen benutzt werden, keine Unterbrechungen</w:t>
      </w:r>
    </w:p>
    <w:p w14:paraId="1F1288E5" w14:textId="3E0C8720" w:rsidR="005703BF" w:rsidRDefault="005703BF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e Benutzerschnittstelle des Programms</w:t>
      </w:r>
    </w:p>
    <w:p w14:paraId="01A8B830" w14:textId="2CF081DA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CD Display</w:t>
      </w:r>
    </w:p>
    <w:p w14:paraId="21B25393" w14:textId="53EC69C0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ste Zeile: </w:t>
      </w:r>
      <w:r w:rsidR="00801942" w:rsidRPr="00801942">
        <w:rPr>
          <w:rFonts w:ascii="Arial" w:hAnsi="Arial" w:cs="Arial"/>
          <w:sz w:val="24"/>
          <w:szCs w:val="24"/>
        </w:rPr>
        <w:t xml:space="preserve">hours:minutes:seconds </w:t>
      </w:r>
      <w:r w:rsidR="00801942" w:rsidRPr="00801942">
        <w:rPr>
          <w:rFonts w:ascii="Arial" w:hAnsi="Arial" w:cs="Arial"/>
          <w:sz w:val="24"/>
          <w:szCs w:val="24"/>
        </w:rPr>
        <w:tab/>
        <w:t>Zeitzone (US/DE)</w:t>
      </w:r>
    </w:p>
    <w:p w14:paraId="1C38EA29" w14:textId="6D36188F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Zweite Zeile: </w:t>
      </w:r>
      <w:r w:rsidR="00801942">
        <w:rPr>
          <w:rFonts w:ascii="Arial" w:hAnsi="Arial" w:cs="Arial"/>
        </w:rPr>
        <w:t>Wochentag</w:t>
      </w:r>
      <w:r w:rsidR="00801942">
        <w:rPr>
          <w:rFonts w:ascii="Arial" w:hAnsi="Arial" w:cs="Arial"/>
        </w:rPr>
        <w:tab/>
      </w:r>
      <w:r w:rsidR="00801942">
        <w:rPr>
          <w:rFonts w:ascii="Arial" w:hAnsi="Arial" w:cs="Arial"/>
        </w:rPr>
        <w:tab/>
        <w:t>day.month.year</w:t>
      </w:r>
    </w:p>
    <w:p w14:paraId="269D9FD4" w14:textId="568668E1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Ds</w:t>
      </w:r>
    </w:p>
    <w:p w14:paraId="3F1A0C37" w14:textId="2CE820DF" w:rsidR="0027663D" w:rsidRPr="0027663D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0: Wechsel einmal pro Sekunde</w:t>
      </w:r>
    </w:p>
    <w:p w14:paraId="6041D860" w14:textId="47C7A080" w:rsidR="0027663D" w:rsidRPr="00DA2AC6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A2AC6">
        <w:rPr>
          <w:rFonts w:ascii="Arial" w:hAnsi="Arial" w:cs="Arial"/>
          <w:sz w:val="24"/>
          <w:szCs w:val="24"/>
        </w:rPr>
        <w:t>LED</w:t>
      </w:r>
      <w:r w:rsidR="00DA2AC6" w:rsidRPr="00DA2AC6">
        <w:rPr>
          <w:rFonts w:ascii="Arial" w:hAnsi="Arial" w:cs="Arial"/>
          <w:sz w:val="24"/>
          <w:szCs w:val="24"/>
        </w:rPr>
        <w:t>1</w:t>
      </w:r>
      <w:r w:rsidRPr="00DA2AC6">
        <w:rPr>
          <w:rFonts w:ascii="Arial" w:hAnsi="Arial" w:cs="Arial"/>
          <w:sz w:val="24"/>
          <w:szCs w:val="24"/>
        </w:rPr>
        <w:t xml:space="preserve">: </w:t>
      </w:r>
      <w:r w:rsidR="00DA2AC6" w:rsidRPr="00DA2AC6">
        <w:rPr>
          <w:rFonts w:ascii="Arial" w:hAnsi="Arial" w:cs="Arial"/>
          <w:sz w:val="24"/>
          <w:szCs w:val="24"/>
        </w:rPr>
        <w:t>An</w:t>
      </w:r>
      <w:r w:rsidR="00DA2AC6">
        <w:rPr>
          <w:rFonts w:ascii="Arial" w:hAnsi="Arial" w:cs="Arial"/>
          <w:sz w:val="24"/>
          <w:szCs w:val="24"/>
        </w:rPr>
        <w:t>,</w:t>
      </w:r>
      <w:r w:rsidR="00DA2AC6" w:rsidRPr="00DA2AC6">
        <w:rPr>
          <w:rFonts w:ascii="Arial" w:hAnsi="Arial" w:cs="Arial"/>
          <w:sz w:val="24"/>
          <w:szCs w:val="24"/>
        </w:rPr>
        <w:t xml:space="preserve"> wenn DCF77 Signal nie</w:t>
      </w:r>
      <w:r w:rsidR="00DA2AC6">
        <w:rPr>
          <w:rFonts w:ascii="Arial" w:hAnsi="Arial" w:cs="Arial"/>
          <w:sz w:val="24"/>
          <w:szCs w:val="24"/>
        </w:rPr>
        <w:t>drig, aus wenn DCF77 Signal hoch. Wechselnd sobald Signal vollständig erhalten</w:t>
      </w:r>
    </w:p>
    <w:p w14:paraId="12763440" w14:textId="59045757" w:rsidR="00DA2AC6" w:rsidRDefault="00DA2AC6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DA2AC6">
        <w:rPr>
          <w:rFonts w:ascii="Arial" w:hAnsi="Arial" w:cs="Arial"/>
          <w:sz w:val="24"/>
          <w:szCs w:val="24"/>
        </w:rPr>
        <w:t>LED2:</w:t>
      </w:r>
      <w:r>
        <w:rPr>
          <w:rFonts w:ascii="Arial" w:hAnsi="Arial" w:cs="Arial"/>
          <w:sz w:val="24"/>
          <w:szCs w:val="24"/>
        </w:rPr>
        <w:t xml:space="preserve"> An, wenn Error festgestellt, aus sobald gültige Daten angekommen</w:t>
      </w:r>
    </w:p>
    <w:p w14:paraId="16979826" w14:textId="24DB1D27" w:rsidR="00DA2AC6" w:rsidRPr="00DA2AC6" w:rsidRDefault="00DA2AC6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3: An, wenn vollständiges und korrektes Zeit -und Datumssignal entschlüsselt, aus wenn keine oder fehlerhafte Daten vorhanden</w:t>
      </w:r>
    </w:p>
    <w:p w14:paraId="4970FE64" w14:textId="4E68F416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nöpfe</w:t>
      </w:r>
    </w:p>
    <w:p w14:paraId="15D9AB43" w14:textId="2D89D5DB" w:rsidR="0027663D" w:rsidRPr="00DA2AC6" w:rsidRDefault="00DA2AC6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27663D">
        <w:rPr>
          <w:rFonts w:ascii="Arial" w:hAnsi="Arial" w:cs="Arial"/>
          <w:sz w:val="24"/>
          <w:szCs w:val="24"/>
        </w:rPr>
        <w:t xml:space="preserve">3: </w:t>
      </w:r>
      <w:r>
        <w:rPr>
          <w:rFonts w:ascii="Arial" w:hAnsi="Arial" w:cs="Arial"/>
          <w:sz w:val="24"/>
          <w:szCs w:val="24"/>
        </w:rPr>
        <w:t>Wechseln zwischen „DE“ und „US“ Zeitzone</w:t>
      </w:r>
    </w:p>
    <w:p w14:paraId="6D8B1432" w14:textId="683854EA" w:rsidR="0027663D" w:rsidRPr="00A5511B" w:rsidRDefault="00A5511B" w:rsidP="00A5511B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733448" w14:textId="70D5CB67" w:rsidR="0027663D" w:rsidRPr="00A5511B" w:rsidRDefault="00CF70D6" w:rsidP="00A5511B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5511B">
        <w:rPr>
          <w:rFonts w:ascii="Arial" w:hAnsi="Arial" w:cs="Arial"/>
          <w:b/>
          <w:bCs/>
          <w:sz w:val="24"/>
          <w:szCs w:val="24"/>
        </w:rPr>
        <w:lastRenderedPageBreak/>
        <w:t>Modulüberblick</w:t>
      </w:r>
    </w:p>
    <w:p w14:paraId="163F6C60" w14:textId="715484A3" w:rsidR="0027663D" w:rsidRPr="0027663D" w:rsidRDefault="00B331F1" w:rsidP="002766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715128" wp14:editId="6038F563">
            <wp:extent cx="5760720" cy="4225290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lübersich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861B" w14:textId="4E2D61C4" w:rsidR="0027663D" w:rsidRPr="0027663D" w:rsidRDefault="0027663D" w:rsidP="0027663D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E892713" w14:textId="77777777" w:rsidR="005703BF" w:rsidRPr="005703BF" w:rsidRDefault="005703BF" w:rsidP="005703BF">
      <w:pPr>
        <w:pStyle w:val="Listenabsatz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3CA532" w14:textId="77777777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3870749" w14:textId="38BA23FF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D4376B" w14:textId="02DDBAE3" w:rsidR="00645820" w:rsidRDefault="00645820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574DEA" w14:textId="77777777" w:rsidR="00A5511B" w:rsidRPr="005703BF" w:rsidRDefault="00A5511B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032DD7" w14:textId="77777777" w:rsidR="0090287B" w:rsidRPr="00645820" w:rsidRDefault="0090287B" w:rsidP="0090287B">
      <w:pPr>
        <w:pStyle w:val="Listenabsatz"/>
        <w:spacing w:line="360" w:lineRule="auto"/>
        <w:ind w:left="1440"/>
        <w:rPr>
          <w:rFonts w:ascii="Arial" w:hAnsi="Arial" w:cs="Arial"/>
          <w:b/>
          <w:bCs/>
        </w:rPr>
      </w:pPr>
    </w:p>
    <w:p w14:paraId="5314B425" w14:textId="55E03F74" w:rsidR="0090287B" w:rsidRPr="00645820" w:rsidRDefault="0090287B" w:rsidP="0090287B">
      <w:pPr>
        <w:pStyle w:val="Listenabsatz"/>
        <w:spacing w:line="360" w:lineRule="auto"/>
        <w:ind w:left="1080"/>
        <w:rPr>
          <w:rFonts w:ascii="Arial" w:hAnsi="Arial" w:cs="Arial"/>
          <w:b/>
          <w:bCs/>
        </w:rPr>
      </w:pPr>
    </w:p>
    <w:p w14:paraId="5CF9FA13" w14:textId="042AB11C" w:rsidR="003F47E3" w:rsidRDefault="003F47E3" w:rsidP="003F47E3">
      <w:pPr>
        <w:spacing w:line="360" w:lineRule="auto"/>
        <w:ind w:left="708"/>
        <w:rPr>
          <w:rFonts w:ascii="Arial" w:hAnsi="Arial" w:cs="Arial"/>
          <w:b/>
          <w:bCs/>
        </w:rPr>
      </w:pPr>
    </w:p>
    <w:p w14:paraId="74D91FFD" w14:textId="1F97C63A" w:rsidR="00B331F1" w:rsidRDefault="00B331F1" w:rsidP="003F47E3">
      <w:pPr>
        <w:spacing w:line="360" w:lineRule="auto"/>
        <w:ind w:left="708"/>
        <w:rPr>
          <w:rFonts w:ascii="Arial" w:hAnsi="Arial" w:cs="Arial"/>
          <w:b/>
          <w:bCs/>
        </w:rPr>
      </w:pPr>
    </w:p>
    <w:p w14:paraId="1C9C613C" w14:textId="364AFD2F" w:rsidR="00B331F1" w:rsidRDefault="00B331F1" w:rsidP="003F47E3">
      <w:pPr>
        <w:spacing w:line="360" w:lineRule="auto"/>
        <w:ind w:left="708"/>
        <w:rPr>
          <w:rFonts w:ascii="Arial" w:hAnsi="Arial" w:cs="Arial"/>
          <w:b/>
          <w:bCs/>
        </w:rPr>
      </w:pPr>
    </w:p>
    <w:p w14:paraId="75DFCB5D" w14:textId="77777777" w:rsidR="00B331F1" w:rsidRPr="00645820" w:rsidRDefault="00B331F1" w:rsidP="003F47E3">
      <w:pPr>
        <w:spacing w:line="360" w:lineRule="auto"/>
        <w:ind w:left="708"/>
        <w:rPr>
          <w:rFonts w:ascii="Arial" w:hAnsi="Arial" w:cs="Arial"/>
          <w:b/>
          <w:bCs/>
        </w:rPr>
      </w:pPr>
    </w:p>
    <w:p w14:paraId="65948B4F" w14:textId="0B3EEE61" w:rsidR="003F47E3" w:rsidRDefault="00A5511B" w:rsidP="00A5511B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enstruktur</w:t>
      </w:r>
    </w:p>
    <w:p w14:paraId="084BAAED" w14:textId="609F7F8B" w:rsidR="00A5511B" w:rsidRDefault="00461D1B" w:rsidP="00A5511B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obale Variabl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834"/>
        <w:gridCol w:w="1782"/>
        <w:gridCol w:w="2404"/>
        <w:gridCol w:w="2682"/>
      </w:tblGrid>
      <w:tr w:rsidR="005706DE" w14:paraId="73E73A8D" w14:textId="77777777" w:rsidTr="00413F1A">
        <w:tc>
          <w:tcPr>
            <w:tcW w:w="1834" w:type="dxa"/>
          </w:tcPr>
          <w:p w14:paraId="62DA330C" w14:textId="70058A2F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</w:t>
            </w:r>
          </w:p>
        </w:tc>
        <w:tc>
          <w:tcPr>
            <w:tcW w:w="1782" w:type="dxa"/>
          </w:tcPr>
          <w:p w14:paraId="67E54C97" w14:textId="420B4F57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riablenname</w:t>
            </w:r>
          </w:p>
        </w:tc>
        <w:tc>
          <w:tcPr>
            <w:tcW w:w="2404" w:type="dxa"/>
          </w:tcPr>
          <w:p w14:paraId="62B83903" w14:textId="152993C3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 Datentyp</w:t>
            </w:r>
          </w:p>
        </w:tc>
        <w:tc>
          <w:tcPr>
            <w:tcW w:w="2682" w:type="dxa"/>
          </w:tcPr>
          <w:p w14:paraId="5070011B" w14:textId="27C672AE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weck</w:t>
            </w:r>
          </w:p>
        </w:tc>
      </w:tr>
      <w:tr w:rsidR="005706DE" w:rsidRPr="00461D1B" w14:paraId="6DAEF731" w14:textId="77777777" w:rsidTr="00413F1A">
        <w:tc>
          <w:tcPr>
            <w:tcW w:w="1834" w:type="dxa"/>
          </w:tcPr>
          <w:p w14:paraId="08BE39F3" w14:textId="4D2C3DCC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main [ticker]</w:t>
            </w:r>
          </w:p>
        </w:tc>
        <w:tc>
          <w:tcPr>
            <w:tcW w:w="1782" w:type="dxa"/>
          </w:tcPr>
          <w:p w14:paraId="04C1C32C" w14:textId="31C6DDB6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clockEvent</w:t>
            </w:r>
          </w:p>
        </w:tc>
        <w:tc>
          <w:tcPr>
            <w:tcW w:w="2404" w:type="dxa"/>
          </w:tcPr>
          <w:p w14:paraId="186922B0" w14:textId="2733DB8F" w:rsidR="00461D1B" w:rsidRPr="00461D1B" w:rsidRDefault="00461D1B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)</w:t>
            </w:r>
          </w:p>
        </w:tc>
        <w:tc>
          <w:tcPr>
            <w:tcW w:w="2682" w:type="dxa"/>
          </w:tcPr>
          <w:p w14:paraId="14647A27" w14:textId="4B7A3DA4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61D1B">
              <w:rPr>
                <w:rFonts w:ascii="Arial" w:hAnsi="Arial" w:cs="Arial"/>
              </w:rPr>
              <w:t>egelmäßiges Anzeigen, das eine Sekunde rum ist</w:t>
            </w:r>
          </w:p>
        </w:tc>
      </w:tr>
      <w:tr w:rsidR="005706DE" w:rsidRPr="00461D1B" w14:paraId="3FF42BF3" w14:textId="77777777" w:rsidTr="00413F1A">
        <w:tc>
          <w:tcPr>
            <w:tcW w:w="1834" w:type="dxa"/>
          </w:tcPr>
          <w:p w14:paraId="6C4E0883" w14:textId="30B5EFA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</w:p>
        </w:tc>
        <w:tc>
          <w:tcPr>
            <w:tcW w:w="1782" w:type="dxa"/>
          </w:tcPr>
          <w:p w14:paraId="08A97138" w14:textId="1E429913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</w:t>
            </w:r>
          </w:p>
        </w:tc>
        <w:tc>
          <w:tcPr>
            <w:tcW w:w="2404" w:type="dxa"/>
          </w:tcPr>
          <w:p w14:paraId="67692CE9" w14:textId="34D929B7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9)</w:t>
            </w:r>
          </w:p>
        </w:tc>
        <w:tc>
          <w:tcPr>
            <w:tcW w:w="2682" w:type="dxa"/>
          </w:tcPr>
          <w:p w14:paraId="48ECCFFE" w14:textId="5B8CBD77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464AC">
              <w:rPr>
                <w:rFonts w:ascii="Arial" w:hAnsi="Arial" w:cs="Arial"/>
              </w:rPr>
              <w:t>echsel der ersten Zeile alle 10 Sekunden</w:t>
            </w:r>
          </w:p>
        </w:tc>
      </w:tr>
      <w:tr w:rsidR="005706DE" w:rsidRPr="00461D1B" w14:paraId="7D89F453" w14:textId="77777777" w:rsidTr="00413F1A">
        <w:tc>
          <w:tcPr>
            <w:tcW w:w="1834" w:type="dxa"/>
          </w:tcPr>
          <w:p w14:paraId="1546D99A" w14:textId="3DE84BF6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appers [main, thermometer, clock]</w:t>
            </w:r>
          </w:p>
        </w:tc>
        <w:tc>
          <w:tcPr>
            <w:tcW w:w="1782" w:type="dxa"/>
          </w:tcPr>
          <w:p w14:paraId="5A16B7FE" w14:textId="5786363D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String</w:t>
            </w:r>
          </w:p>
        </w:tc>
        <w:tc>
          <w:tcPr>
            <w:tcW w:w="2404" w:type="dxa"/>
          </w:tcPr>
          <w:p w14:paraId="349D7D51" w14:textId="1964183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 [17]</w:t>
            </w:r>
          </w:p>
        </w:tc>
        <w:tc>
          <w:tcPr>
            <w:tcW w:w="2682" w:type="dxa"/>
          </w:tcPr>
          <w:p w14:paraId="18DD5170" w14:textId="19817D0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464AC">
              <w:rPr>
                <w:rFonts w:ascii="Arial" w:hAnsi="Arial" w:cs="Arial"/>
              </w:rPr>
              <w:t xml:space="preserve">peicherung der zweiten </w:t>
            </w:r>
            <w:r>
              <w:rPr>
                <w:rFonts w:ascii="Arial" w:hAnsi="Arial" w:cs="Arial"/>
              </w:rPr>
              <w:t>A</w:t>
            </w:r>
            <w:r w:rsidR="005464AC">
              <w:rPr>
                <w:rFonts w:ascii="Arial" w:hAnsi="Arial" w:cs="Arial"/>
              </w:rPr>
              <w:t>usgabezeile</w:t>
            </w:r>
          </w:p>
        </w:tc>
      </w:tr>
      <w:tr w:rsidR="005706DE" w:rsidRPr="00461D1B" w14:paraId="28A0EA27" w14:textId="77777777" w:rsidTr="00413F1A">
        <w:tc>
          <w:tcPr>
            <w:tcW w:w="1834" w:type="dxa"/>
          </w:tcPr>
          <w:p w14:paraId="306F0EA9" w14:textId="77F0FEC2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</w:t>
            </w:r>
          </w:p>
        </w:tc>
        <w:tc>
          <w:tcPr>
            <w:tcW w:w="1782" w:type="dxa"/>
          </w:tcPr>
          <w:p w14:paraId="2F9242A3" w14:textId="32862F30" w:rsidR="005464AC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.hour</w:t>
            </w:r>
          </w:p>
        </w:tc>
        <w:tc>
          <w:tcPr>
            <w:tcW w:w="2404" w:type="dxa"/>
          </w:tcPr>
          <w:p w14:paraId="19132782" w14:textId="74368D8E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 (struct) (0...23)</w:t>
            </w:r>
          </w:p>
        </w:tc>
        <w:tc>
          <w:tcPr>
            <w:tcW w:w="2682" w:type="dxa"/>
          </w:tcPr>
          <w:p w14:paraId="0EDF53DC" w14:textId="51D578A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nden </w:t>
            </w:r>
          </w:p>
        </w:tc>
      </w:tr>
      <w:tr w:rsidR="005706DE" w:rsidRPr="00461D1B" w14:paraId="22B95EA6" w14:textId="77777777" w:rsidTr="00413F1A">
        <w:tc>
          <w:tcPr>
            <w:tcW w:w="1834" w:type="dxa"/>
          </w:tcPr>
          <w:p w14:paraId="40439BBB" w14:textId="59F4D385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</w:t>
            </w:r>
          </w:p>
        </w:tc>
        <w:tc>
          <w:tcPr>
            <w:tcW w:w="1782" w:type="dxa"/>
          </w:tcPr>
          <w:p w14:paraId="7CBA2C4C" w14:textId="49A0CF7C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.minute</w:t>
            </w:r>
          </w:p>
        </w:tc>
        <w:tc>
          <w:tcPr>
            <w:tcW w:w="2404" w:type="dxa"/>
          </w:tcPr>
          <w:p w14:paraId="0D4257DF" w14:textId="47029852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 (struct) (0...59)</w:t>
            </w:r>
          </w:p>
        </w:tc>
        <w:tc>
          <w:tcPr>
            <w:tcW w:w="2682" w:type="dxa"/>
          </w:tcPr>
          <w:p w14:paraId="4531CE05" w14:textId="08CBE5D2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</w:t>
            </w:r>
          </w:p>
        </w:tc>
      </w:tr>
      <w:tr w:rsidR="005706DE" w:rsidRPr="00461D1B" w14:paraId="0A8A5FC7" w14:textId="77777777" w:rsidTr="00413F1A">
        <w:tc>
          <w:tcPr>
            <w:tcW w:w="1834" w:type="dxa"/>
          </w:tcPr>
          <w:p w14:paraId="3C70CF10" w14:textId="2E7957B5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</w:t>
            </w:r>
          </w:p>
        </w:tc>
        <w:tc>
          <w:tcPr>
            <w:tcW w:w="1782" w:type="dxa"/>
          </w:tcPr>
          <w:p w14:paraId="4EC45A99" w14:textId="0090E348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.second</w:t>
            </w:r>
          </w:p>
        </w:tc>
        <w:tc>
          <w:tcPr>
            <w:tcW w:w="2404" w:type="dxa"/>
          </w:tcPr>
          <w:p w14:paraId="5DD48BDA" w14:textId="59CF44CE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 (struct) (0...59)</w:t>
            </w:r>
          </w:p>
        </w:tc>
        <w:tc>
          <w:tcPr>
            <w:tcW w:w="2682" w:type="dxa"/>
          </w:tcPr>
          <w:p w14:paraId="3E061618" w14:textId="139E54DF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unden</w:t>
            </w:r>
          </w:p>
        </w:tc>
      </w:tr>
      <w:tr w:rsidR="005706DE" w:rsidRPr="00461D1B" w14:paraId="2F2D0C3E" w14:textId="77777777" w:rsidTr="00413F1A">
        <w:tc>
          <w:tcPr>
            <w:tcW w:w="1834" w:type="dxa"/>
          </w:tcPr>
          <w:p w14:paraId="79890C96" w14:textId="4FDE41BA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</w:t>
            </w:r>
          </w:p>
        </w:tc>
        <w:tc>
          <w:tcPr>
            <w:tcW w:w="1782" w:type="dxa"/>
          </w:tcPr>
          <w:p w14:paraId="19B4D8A5" w14:textId="5EC213AA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Mode</w:t>
            </w:r>
          </w:p>
        </w:tc>
        <w:tc>
          <w:tcPr>
            <w:tcW w:w="2404" w:type="dxa"/>
          </w:tcPr>
          <w:p w14:paraId="49E7F90C" w14:textId="7ECFF3A1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um (NORMAL,SET)</w:t>
            </w:r>
          </w:p>
        </w:tc>
        <w:tc>
          <w:tcPr>
            <w:tcW w:w="2682" w:type="dxa"/>
          </w:tcPr>
          <w:p w14:paraId="634A29A8" w14:textId="4091A457" w:rsidR="005706DE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s Uhrmodus</w:t>
            </w:r>
          </w:p>
        </w:tc>
      </w:tr>
      <w:tr w:rsidR="000B0EFB" w:rsidRPr="00461D1B" w14:paraId="43523DF1" w14:textId="77777777" w:rsidTr="00413F1A">
        <w:trPr>
          <w:trHeight w:val="869"/>
        </w:trPr>
        <w:tc>
          <w:tcPr>
            <w:tcW w:w="1834" w:type="dxa"/>
          </w:tcPr>
          <w:p w14:paraId="1A0FA707" w14:textId="0A7E3A8A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f77</w:t>
            </w:r>
          </w:p>
        </w:tc>
        <w:tc>
          <w:tcPr>
            <w:tcW w:w="1782" w:type="dxa"/>
          </w:tcPr>
          <w:p w14:paraId="65876C37" w14:textId="2EA42F75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its</w:t>
            </w:r>
          </w:p>
        </w:tc>
        <w:tc>
          <w:tcPr>
            <w:tcW w:w="2404" w:type="dxa"/>
          </w:tcPr>
          <w:p w14:paraId="174F6E6C" w14:textId="2C062D4A" w:rsidR="00E4788C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[59]</w:t>
            </w:r>
          </w:p>
        </w:tc>
        <w:tc>
          <w:tcPr>
            <w:tcW w:w="2682" w:type="dxa"/>
          </w:tcPr>
          <w:p w14:paraId="5D4BE30C" w14:textId="2D3399A2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r erhaltenen dcf77 Daten Bits</w:t>
            </w:r>
          </w:p>
        </w:tc>
      </w:tr>
      <w:tr w:rsidR="000B0EFB" w:rsidRPr="00461D1B" w14:paraId="524E4B56" w14:textId="77777777" w:rsidTr="00413F1A">
        <w:trPr>
          <w:trHeight w:val="869"/>
        </w:trPr>
        <w:tc>
          <w:tcPr>
            <w:tcW w:w="1834" w:type="dxa"/>
          </w:tcPr>
          <w:p w14:paraId="0DF5CC73" w14:textId="2560EB68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f77</w:t>
            </w:r>
          </w:p>
        </w:tc>
        <w:tc>
          <w:tcPr>
            <w:tcW w:w="1782" w:type="dxa"/>
          </w:tcPr>
          <w:p w14:paraId="29B122B5" w14:textId="27D89042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Count</w:t>
            </w:r>
          </w:p>
        </w:tc>
        <w:tc>
          <w:tcPr>
            <w:tcW w:w="2404" w:type="dxa"/>
          </w:tcPr>
          <w:p w14:paraId="6C2991B6" w14:textId="77777777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</w:p>
          <w:p w14:paraId="0B8D45CF" w14:textId="3B5FDC4C" w:rsidR="00E4788C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..1)</w:t>
            </w:r>
          </w:p>
        </w:tc>
        <w:tc>
          <w:tcPr>
            <w:tcW w:w="2682" w:type="dxa"/>
          </w:tcPr>
          <w:p w14:paraId="45BBD7B0" w14:textId="6BD51C88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s Decoder Bits</w:t>
            </w:r>
          </w:p>
        </w:tc>
      </w:tr>
      <w:tr w:rsidR="00413F1A" w:rsidRPr="00461D1B" w14:paraId="1044353C" w14:textId="77777777" w:rsidTr="00413F1A">
        <w:trPr>
          <w:trHeight w:val="869"/>
        </w:trPr>
        <w:tc>
          <w:tcPr>
            <w:tcW w:w="1834" w:type="dxa"/>
          </w:tcPr>
          <w:p w14:paraId="16EBAF75" w14:textId="3C4EFDA7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</w:t>
            </w:r>
          </w:p>
        </w:tc>
        <w:tc>
          <w:tcPr>
            <w:tcW w:w="1782" w:type="dxa"/>
          </w:tcPr>
          <w:p w14:paraId="6AB6DD4A" w14:textId="47B5A073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Zone</w:t>
            </w:r>
          </w:p>
        </w:tc>
        <w:tc>
          <w:tcPr>
            <w:tcW w:w="2404" w:type="dxa"/>
          </w:tcPr>
          <w:p w14:paraId="04544C28" w14:textId="4D097124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 (0...1)</w:t>
            </w:r>
          </w:p>
        </w:tc>
        <w:tc>
          <w:tcPr>
            <w:tcW w:w="2682" w:type="dxa"/>
          </w:tcPr>
          <w:p w14:paraId="30FA6011" w14:textId="7E974742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r Zeitzone (EU,US)</w:t>
            </w:r>
          </w:p>
        </w:tc>
      </w:tr>
      <w:tr w:rsidR="00413F1A" w:rsidRPr="00461D1B" w14:paraId="413DC954" w14:textId="77777777" w:rsidTr="00413F1A">
        <w:trPr>
          <w:trHeight w:val="869"/>
        </w:trPr>
        <w:tc>
          <w:tcPr>
            <w:tcW w:w="1834" w:type="dxa"/>
          </w:tcPr>
          <w:p w14:paraId="62CE76CA" w14:textId="7B609EEC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</w:t>
            </w:r>
          </w:p>
        </w:tc>
        <w:tc>
          <w:tcPr>
            <w:tcW w:w="1782" w:type="dxa"/>
          </w:tcPr>
          <w:p w14:paraId="25B01C18" w14:textId="3EFEF87D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Event</w:t>
            </w:r>
          </w:p>
        </w:tc>
        <w:tc>
          <w:tcPr>
            <w:tcW w:w="2404" w:type="dxa"/>
          </w:tcPr>
          <w:p w14:paraId="70329018" w14:textId="1B36BE7B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EVENT</w:t>
            </w:r>
          </w:p>
        </w:tc>
        <w:tc>
          <w:tcPr>
            <w:tcW w:w="2682" w:type="dxa"/>
          </w:tcPr>
          <w:p w14:paraId="5ECEDE94" w14:textId="2229FCA8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s letzten Clock Events</w:t>
            </w:r>
          </w:p>
        </w:tc>
      </w:tr>
      <w:tr w:rsidR="000B0EFB" w:rsidRPr="00461D1B" w14:paraId="545513F7" w14:textId="77777777" w:rsidTr="00413F1A">
        <w:trPr>
          <w:trHeight w:val="869"/>
        </w:trPr>
        <w:tc>
          <w:tcPr>
            <w:tcW w:w="1834" w:type="dxa"/>
          </w:tcPr>
          <w:p w14:paraId="63F61A9A" w14:textId="31F12BE2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f77</w:t>
            </w:r>
          </w:p>
        </w:tc>
        <w:tc>
          <w:tcPr>
            <w:tcW w:w="1782" w:type="dxa"/>
          </w:tcPr>
          <w:p w14:paraId="7367663A" w14:textId="389497B3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oderState</w:t>
            </w:r>
          </w:p>
        </w:tc>
        <w:tc>
          <w:tcPr>
            <w:tcW w:w="2404" w:type="dxa"/>
          </w:tcPr>
          <w:p w14:paraId="51C24AC3" w14:textId="77777777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um</w:t>
            </w:r>
          </w:p>
          <w:p w14:paraId="60C9A891" w14:textId="43AD3C42" w:rsidR="00E4788C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Pr="00E4788C">
              <w:rPr>
                <w:rFonts w:ascii="Arial" w:hAnsi="Arial" w:cs="Arial"/>
              </w:rPr>
              <w:t>DATAINVALID, WAITFORPOSEDGE, WAITFORNEGEDGE}</w:t>
            </w:r>
          </w:p>
        </w:tc>
        <w:tc>
          <w:tcPr>
            <w:tcW w:w="2682" w:type="dxa"/>
          </w:tcPr>
          <w:p w14:paraId="3354B94A" w14:textId="46AD1428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s Decoder Status</w:t>
            </w:r>
          </w:p>
        </w:tc>
      </w:tr>
    </w:tbl>
    <w:p w14:paraId="61ECE065" w14:textId="51E93450" w:rsidR="00461D1B" w:rsidRDefault="00461D1B" w:rsidP="00461D1B">
      <w:pPr>
        <w:ind w:left="360"/>
        <w:rPr>
          <w:rFonts w:ascii="Arial" w:hAnsi="Arial" w:cs="Arial"/>
          <w:b/>
          <w:bCs/>
        </w:rPr>
      </w:pPr>
    </w:p>
    <w:p w14:paraId="7A88B4AE" w14:textId="386BAAC1" w:rsidR="005706DE" w:rsidRDefault="005706DE" w:rsidP="005706DE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rdware </w:t>
      </w:r>
      <w:r w:rsidR="00FC5CFC">
        <w:rPr>
          <w:rFonts w:ascii="Arial" w:hAnsi="Arial" w:cs="Arial"/>
          <w:b/>
          <w:bCs/>
        </w:rPr>
        <w:t>Ressourc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835"/>
        <w:gridCol w:w="3822"/>
      </w:tblGrid>
      <w:tr w:rsidR="00731D4E" w14:paraId="485893B8" w14:textId="77777777" w:rsidTr="00743A7D">
        <w:tc>
          <w:tcPr>
            <w:tcW w:w="2045" w:type="dxa"/>
          </w:tcPr>
          <w:p w14:paraId="0A0EA7A6" w14:textId="77B80064" w:rsidR="00731D4E" w:rsidRDefault="00731D4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dule</w:t>
            </w:r>
          </w:p>
        </w:tc>
        <w:tc>
          <w:tcPr>
            <w:tcW w:w="2835" w:type="dxa"/>
          </w:tcPr>
          <w:p w14:paraId="6F424B4A" w14:textId="79F76B8D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51E1E">
              <w:rPr>
                <w:rFonts w:ascii="Arial" w:hAnsi="Arial" w:cs="Arial"/>
                <w:b/>
                <w:bCs/>
                <w:lang w:val="en-US"/>
              </w:rPr>
              <w:t>HCS12 or Dragon12 HW resource</w:t>
            </w:r>
          </w:p>
        </w:tc>
        <w:tc>
          <w:tcPr>
            <w:tcW w:w="3822" w:type="dxa"/>
          </w:tcPr>
          <w:p w14:paraId="5D4F5ABB" w14:textId="41B56439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urpose</w:t>
            </w:r>
          </w:p>
        </w:tc>
      </w:tr>
      <w:tr w:rsidR="00751E1E" w:rsidRPr="00743A7D" w14:paraId="7CCB096D" w14:textId="77777777" w:rsidTr="00743A7D">
        <w:tc>
          <w:tcPr>
            <w:tcW w:w="2045" w:type="dxa"/>
          </w:tcPr>
          <w:p w14:paraId="36EAB251" w14:textId="37B3406C" w:rsidR="00FA1D04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D</w:t>
            </w:r>
          </w:p>
          <w:p w14:paraId="7F6F4128" w14:textId="4B0F2E47" w:rsidR="00FA1D04" w:rsidRPr="00751E1E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M</w:t>
            </w:r>
            <w:r w:rsidR="00FA1D04">
              <w:rPr>
                <w:rFonts w:ascii="Arial" w:hAnsi="Arial" w:cs="Arial"/>
                <w:lang w:val="en-US"/>
              </w:rPr>
              <w:t>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6A238B52" w14:textId="627D26BA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CD </w:t>
            </w:r>
            <w:r w:rsidR="00743A7D">
              <w:rPr>
                <w:rFonts w:ascii="Arial" w:hAnsi="Arial" w:cs="Arial"/>
                <w:lang w:val="en-US"/>
              </w:rPr>
              <w:t>Anzeige</w:t>
            </w:r>
          </w:p>
        </w:tc>
        <w:tc>
          <w:tcPr>
            <w:tcW w:w="3822" w:type="dxa"/>
          </w:tcPr>
          <w:p w14:paraId="07FC9BEE" w14:textId="0B362665" w:rsidR="00751E1E" w:rsidRDefault="00743A7D" w:rsidP="00731D4E">
            <w:pPr>
              <w:rPr>
                <w:rFonts w:ascii="Arial" w:hAnsi="Arial" w:cs="Arial"/>
              </w:rPr>
            </w:pPr>
            <w:r w:rsidRPr="00743A7D">
              <w:rPr>
                <w:rFonts w:ascii="Arial" w:hAnsi="Arial" w:cs="Arial"/>
              </w:rPr>
              <w:t xml:space="preserve">Erste Zeile: </w:t>
            </w:r>
            <w:r w:rsidR="0026605C">
              <w:rPr>
                <w:rFonts w:ascii="Arial" w:hAnsi="Arial" w:cs="Arial"/>
              </w:rPr>
              <w:t xml:space="preserve">hours:minutes:seconds  Zeitzone </w:t>
            </w:r>
          </w:p>
          <w:p w14:paraId="70A4C94A" w14:textId="35A9BBCC" w:rsidR="00743A7D" w:rsidRPr="00743A7D" w:rsidRDefault="00743A7D" w:rsidP="00731D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eite Zeile: </w:t>
            </w:r>
            <w:r w:rsidR="0026605C">
              <w:rPr>
                <w:rFonts w:ascii="Arial" w:hAnsi="Arial" w:cs="Arial"/>
              </w:rPr>
              <w:t>Wochentag day.month.year</w:t>
            </w:r>
          </w:p>
        </w:tc>
      </w:tr>
      <w:tr w:rsidR="00731D4E" w14:paraId="2B5FDAF1" w14:textId="77777777" w:rsidTr="00743A7D">
        <w:tc>
          <w:tcPr>
            <w:tcW w:w="2045" w:type="dxa"/>
          </w:tcPr>
          <w:p w14:paraId="2DE7DD47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</w:t>
            </w:r>
          </w:p>
          <w:p w14:paraId="0927E73E" w14:textId="5E49A397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Clock]</w:t>
            </w:r>
          </w:p>
        </w:tc>
        <w:tc>
          <w:tcPr>
            <w:tcW w:w="2835" w:type="dxa"/>
          </w:tcPr>
          <w:p w14:paraId="5ADEF07E" w14:textId="3408997E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s</w:t>
            </w:r>
          </w:p>
        </w:tc>
        <w:tc>
          <w:tcPr>
            <w:tcW w:w="3822" w:type="dxa"/>
          </w:tcPr>
          <w:p w14:paraId="35BCE9BD" w14:textId="12F177A6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ussignale</w:t>
            </w:r>
          </w:p>
        </w:tc>
      </w:tr>
      <w:tr w:rsidR="00731D4E" w14:paraId="614AA073" w14:textId="77777777" w:rsidTr="00743A7D">
        <w:tc>
          <w:tcPr>
            <w:tcW w:w="2045" w:type="dxa"/>
          </w:tcPr>
          <w:p w14:paraId="6A3FD6B7" w14:textId="4E87232D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ck</w:t>
            </w:r>
          </w:p>
        </w:tc>
        <w:tc>
          <w:tcPr>
            <w:tcW w:w="2835" w:type="dxa"/>
          </w:tcPr>
          <w:p w14:paraId="2E1D1135" w14:textId="51DE79BD" w:rsidR="00731D4E" w:rsidRPr="00751E1E" w:rsidRDefault="00DA2AC6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Knopf </w:t>
            </w:r>
            <w:r w:rsidR="0026605C">
              <w:rPr>
                <w:rFonts w:ascii="Arial" w:hAnsi="Arial" w:cs="Arial"/>
                <w:lang w:val="en-US"/>
              </w:rPr>
              <w:t>H3</w:t>
            </w:r>
          </w:p>
        </w:tc>
        <w:tc>
          <w:tcPr>
            <w:tcW w:w="3822" w:type="dxa"/>
          </w:tcPr>
          <w:p w14:paraId="2C29F938" w14:textId="4FF98EE7" w:rsidR="00731D4E" w:rsidRPr="00DA2AC6" w:rsidRDefault="00DA2AC6" w:rsidP="00731D4E">
            <w:pPr>
              <w:rPr>
                <w:rFonts w:ascii="Arial" w:hAnsi="Arial" w:cs="Arial"/>
              </w:rPr>
            </w:pPr>
            <w:r w:rsidRPr="00DA2AC6">
              <w:rPr>
                <w:rFonts w:ascii="Arial" w:hAnsi="Arial" w:cs="Arial"/>
              </w:rPr>
              <w:t>Wechsel zwischen US und D</w:t>
            </w:r>
            <w:r>
              <w:rPr>
                <w:rFonts w:ascii="Arial" w:hAnsi="Arial" w:cs="Arial"/>
              </w:rPr>
              <w:t>E</w:t>
            </w:r>
          </w:p>
        </w:tc>
      </w:tr>
      <w:tr w:rsidR="00731D4E" w14:paraId="08B62ED3" w14:textId="77777777" w:rsidTr="00743A7D">
        <w:tc>
          <w:tcPr>
            <w:tcW w:w="2045" w:type="dxa"/>
          </w:tcPr>
          <w:p w14:paraId="66275459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cker</w:t>
            </w:r>
          </w:p>
          <w:p w14:paraId="06FA4415" w14:textId="1E185175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 w:rsidR="00F30531">
              <w:rPr>
                <w:rFonts w:ascii="Arial" w:hAnsi="Arial" w:cs="Arial"/>
                <w:lang w:val="en-US"/>
              </w:rPr>
              <w:t>M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46643A4B" w14:textId="77777777" w:rsidR="00F30531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r</w:t>
            </w:r>
          </w:p>
          <w:p w14:paraId="4A12871C" w14:textId="5D314656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anal 4</w:t>
            </w:r>
          </w:p>
        </w:tc>
        <w:tc>
          <w:tcPr>
            <w:tcW w:w="3822" w:type="dxa"/>
          </w:tcPr>
          <w:p w14:paraId="43D620D4" w14:textId="45429F25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 ms Ticker</w:t>
            </w:r>
          </w:p>
        </w:tc>
      </w:tr>
    </w:tbl>
    <w:p w14:paraId="15829033" w14:textId="20119E0B" w:rsidR="00731D4E" w:rsidRDefault="00731D4E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5EE8C7DD" w14:textId="23484825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27048BA2" w14:textId="746D97AC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31FA6685" w14:textId="77777777" w:rsidR="002A57BA" w:rsidRPr="00731D4E" w:rsidRDefault="002A57BA" w:rsidP="00B331F1">
      <w:pPr>
        <w:rPr>
          <w:rFonts w:ascii="Arial" w:hAnsi="Arial" w:cs="Arial"/>
          <w:b/>
          <w:bCs/>
          <w:lang w:val="en-US"/>
        </w:rPr>
      </w:pPr>
    </w:p>
    <w:p w14:paraId="720BF26F" w14:textId="5624F6F2" w:rsidR="005C5994" w:rsidRPr="002A57BA" w:rsidRDefault="00FC5CFC" w:rsidP="002A57BA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lussdiagram für alle Module</w:t>
      </w:r>
    </w:p>
    <w:p w14:paraId="65C98E8A" w14:textId="12332831" w:rsidR="00FC5CFC" w:rsidRDefault="00FC5CFC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n</w:t>
      </w:r>
    </w:p>
    <w:p w14:paraId="2BCEEB52" w14:textId="77777777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4F9999B8" w14:textId="3C266A47" w:rsidR="005C5994" w:rsidRDefault="005C5994" w:rsidP="005C5994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DC87EB1" wp14:editId="3E4956B3">
            <wp:extent cx="4723630" cy="6080078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91" cy="63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631" w14:textId="1A3C8BD2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1FCCBED9" w14:textId="0CC25038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158C2F77" w14:textId="3E05A7C5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7A020B9A" w14:textId="3B840762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531C1EEE" w14:textId="78DB729D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15C8EF4B" w14:textId="5890C645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45131D7B" w14:textId="095EDE6A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3D68DF86" w14:textId="77777777" w:rsidR="0013363A" w:rsidRPr="002A57BA" w:rsidRDefault="0013363A" w:rsidP="0059283C">
      <w:pPr>
        <w:rPr>
          <w:rFonts w:ascii="Arial" w:hAnsi="Arial" w:cs="Arial"/>
        </w:rPr>
      </w:pPr>
    </w:p>
    <w:p w14:paraId="5B570730" w14:textId="49820FDD" w:rsidR="00FC5CFC" w:rsidRDefault="00B331F1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CF77</w:t>
      </w:r>
    </w:p>
    <w:p w14:paraId="1DA75EEA" w14:textId="22816B2B" w:rsidR="0059283C" w:rsidRPr="0059283C" w:rsidRDefault="00317CEB" w:rsidP="0059283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9F924C4" wp14:editId="4DD1707E">
            <wp:extent cx="5760720" cy="838644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pleSignalDCF7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C8AC" w14:textId="0D553898" w:rsidR="00CC77D8" w:rsidRDefault="009838C1" w:rsidP="00CC77D8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C1881B2" wp14:editId="1E09CE63">
            <wp:extent cx="5760720" cy="657923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cessEventsDCF7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5667" w14:textId="705160AD" w:rsidR="00CC77D8" w:rsidRDefault="00CC77D8" w:rsidP="00CC77D8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 w:rsidRPr="00CC77D8">
        <w:rPr>
          <w:rFonts w:ascii="Arial" w:hAnsi="Arial" w:cs="Arial"/>
          <w:b/>
          <w:bCs/>
        </w:rPr>
        <w:t>Schnittstellenbeschreibung</w:t>
      </w:r>
    </w:p>
    <w:p w14:paraId="7CF6C4F4" w14:textId="669AEF04" w:rsidR="00CC77D8" w:rsidRPr="00CC77D8" w:rsidRDefault="00CC77D8" w:rsidP="00CC77D8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ehe Code</w:t>
      </w:r>
    </w:p>
    <w:p w14:paraId="296F68F3" w14:textId="3219EE25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04075D76" w14:textId="3996C22A" w:rsidR="00FC5CFC" w:rsidRPr="00FA1D60" w:rsidRDefault="00FC5CFC" w:rsidP="00FA1D60">
      <w:pPr>
        <w:rPr>
          <w:rFonts w:ascii="Arial" w:hAnsi="Arial" w:cs="Arial"/>
          <w:b/>
          <w:bCs/>
        </w:rPr>
      </w:pPr>
    </w:p>
    <w:sectPr w:rsidR="00FC5CFC" w:rsidRPr="00FA1D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E29"/>
    <w:multiLevelType w:val="hybridMultilevel"/>
    <w:tmpl w:val="318C2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9660D"/>
    <w:multiLevelType w:val="hybridMultilevel"/>
    <w:tmpl w:val="822A2CE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A7ECB"/>
    <w:multiLevelType w:val="hybridMultilevel"/>
    <w:tmpl w:val="FB4C1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4B2"/>
    <w:multiLevelType w:val="hybridMultilevel"/>
    <w:tmpl w:val="B5D667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37E1B"/>
    <w:multiLevelType w:val="hybridMultilevel"/>
    <w:tmpl w:val="FADC632A"/>
    <w:lvl w:ilvl="0" w:tplc="2CAE7BD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1B6FB1"/>
    <w:multiLevelType w:val="hybridMultilevel"/>
    <w:tmpl w:val="6FC8B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70C7"/>
    <w:multiLevelType w:val="hybridMultilevel"/>
    <w:tmpl w:val="EA60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576B"/>
    <w:multiLevelType w:val="hybridMultilevel"/>
    <w:tmpl w:val="F950FA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271D09"/>
    <w:multiLevelType w:val="hybridMultilevel"/>
    <w:tmpl w:val="230A9C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5279D"/>
    <w:multiLevelType w:val="hybridMultilevel"/>
    <w:tmpl w:val="B8981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6462B"/>
    <w:multiLevelType w:val="multilevel"/>
    <w:tmpl w:val="3A9A74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ED0881"/>
    <w:multiLevelType w:val="hybridMultilevel"/>
    <w:tmpl w:val="E01083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34E4A"/>
    <w:multiLevelType w:val="hybridMultilevel"/>
    <w:tmpl w:val="25BAC2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C3869"/>
    <w:multiLevelType w:val="hybridMultilevel"/>
    <w:tmpl w:val="2BF47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45A46"/>
    <w:multiLevelType w:val="hybridMultilevel"/>
    <w:tmpl w:val="E85248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F0CB2"/>
    <w:multiLevelType w:val="hybridMultilevel"/>
    <w:tmpl w:val="FDAAF54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B5222"/>
    <w:multiLevelType w:val="hybridMultilevel"/>
    <w:tmpl w:val="454CE2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558DF"/>
    <w:multiLevelType w:val="hybridMultilevel"/>
    <w:tmpl w:val="618CC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C1612"/>
    <w:multiLevelType w:val="hybridMultilevel"/>
    <w:tmpl w:val="A9DAA7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12304"/>
    <w:multiLevelType w:val="hybridMultilevel"/>
    <w:tmpl w:val="2820D47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595A87"/>
    <w:multiLevelType w:val="hybridMultilevel"/>
    <w:tmpl w:val="498857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00351"/>
    <w:multiLevelType w:val="hybridMultilevel"/>
    <w:tmpl w:val="E180A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6"/>
  </w:num>
  <w:num w:numId="5">
    <w:abstractNumId w:val="10"/>
  </w:num>
  <w:num w:numId="6">
    <w:abstractNumId w:val="16"/>
  </w:num>
  <w:num w:numId="7">
    <w:abstractNumId w:val="19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7"/>
  </w:num>
  <w:num w:numId="13">
    <w:abstractNumId w:val="21"/>
  </w:num>
  <w:num w:numId="14">
    <w:abstractNumId w:val="8"/>
  </w:num>
  <w:num w:numId="15">
    <w:abstractNumId w:val="11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4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E3"/>
    <w:rsid w:val="000B0EFB"/>
    <w:rsid w:val="0013363A"/>
    <w:rsid w:val="0026605C"/>
    <w:rsid w:val="0027663D"/>
    <w:rsid w:val="002A57BA"/>
    <w:rsid w:val="00317CEB"/>
    <w:rsid w:val="00351B25"/>
    <w:rsid w:val="003701E5"/>
    <w:rsid w:val="003F47E3"/>
    <w:rsid w:val="00413F1A"/>
    <w:rsid w:val="00461D1B"/>
    <w:rsid w:val="005464AC"/>
    <w:rsid w:val="005703BF"/>
    <w:rsid w:val="005706DE"/>
    <w:rsid w:val="0059283C"/>
    <w:rsid w:val="005A4C8D"/>
    <w:rsid w:val="005C5994"/>
    <w:rsid w:val="00645820"/>
    <w:rsid w:val="00703E28"/>
    <w:rsid w:val="0072281B"/>
    <w:rsid w:val="00731D4E"/>
    <w:rsid w:val="00743A7D"/>
    <w:rsid w:val="00751E1E"/>
    <w:rsid w:val="00801942"/>
    <w:rsid w:val="0090287B"/>
    <w:rsid w:val="009838C1"/>
    <w:rsid w:val="00A5511B"/>
    <w:rsid w:val="00A757EA"/>
    <w:rsid w:val="00B331F1"/>
    <w:rsid w:val="00CC77D8"/>
    <w:rsid w:val="00CF70D6"/>
    <w:rsid w:val="00DA1A1C"/>
    <w:rsid w:val="00DA2AC6"/>
    <w:rsid w:val="00E4788C"/>
    <w:rsid w:val="00F30531"/>
    <w:rsid w:val="00FA1D04"/>
    <w:rsid w:val="00FA1D60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35DA"/>
  <w15:chartTrackingRefBased/>
  <w15:docId w15:val="{31086F71-1DE5-4B83-9C4E-83C64E61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47E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3757-67BC-47D3-916C-36D45BF9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encin</dc:creator>
  <cp:keywords/>
  <dc:description/>
  <cp:lastModifiedBy>Tim Mencin</cp:lastModifiedBy>
  <cp:revision>4</cp:revision>
  <cp:lastPrinted>2023-12-18T19:17:00Z</cp:lastPrinted>
  <dcterms:created xsi:type="dcterms:W3CDTF">2023-12-17T22:01:00Z</dcterms:created>
  <dcterms:modified xsi:type="dcterms:W3CDTF">2023-12-18T19:18:00Z</dcterms:modified>
</cp:coreProperties>
</file>